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1698" w14:textId="77777777" w:rsidR="000A7D5B" w:rsidRPr="00241F4E" w:rsidRDefault="000A7D5B" w:rsidP="007F770C">
      <w:pPr>
        <w:spacing w:line="276" w:lineRule="auto"/>
        <w:rPr>
          <w:rFonts w:ascii="Calibri" w:hAnsi="Calibri"/>
          <w:b/>
          <w:color w:val="EE0000"/>
        </w:rPr>
      </w:pPr>
    </w:p>
    <w:p w14:paraId="2CC1EB23" w14:textId="23859575" w:rsidR="00D26243" w:rsidRPr="00811469" w:rsidRDefault="00D26243" w:rsidP="00D26243">
      <w:pPr>
        <w:pStyle w:val="Bezodstpw"/>
        <w:spacing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216338341"/>
      <w:r w:rsidRPr="0081146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811469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o projektach, które zostały przekazane do oceny formalnej 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811469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811469" w:rsidRPr="00811469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6.8 Profilaktyka </w:t>
      </w:r>
      <w:proofErr w:type="spellStart"/>
      <w:r w:rsidR="00811469" w:rsidRPr="00811469">
        <w:rPr>
          <w:rFonts w:ascii="Calibri" w:eastAsia="Calibri" w:hAnsi="Calibri" w:cs="Calibri"/>
          <w:b/>
          <w:color w:val="000000" w:themeColor="text1"/>
          <w:sz w:val="24"/>
          <w:szCs w:val="24"/>
        </w:rPr>
        <w:t>zachowań</w:t>
      </w:r>
      <w:proofErr w:type="spellEnd"/>
      <w:r w:rsidR="00811469" w:rsidRPr="00811469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społecznych dzieci i młodzieży</w:t>
      </w:r>
      <w:r w:rsidRPr="00811469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</w:rPr>
        <w:t>programu regionalnego Fundusze Europejskie dla Opolskiego 2021-2027</w:t>
      </w:r>
      <w:r w:rsidRPr="00811469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(</w:t>
      </w:r>
      <w:r w:rsidR="00811469" w:rsidRPr="00811469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5 naborów w terminie: 17-26.11.2025 r.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)</w:t>
      </w:r>
      <w:bookmarkEnd w:id="0"/>
    </w:p>
    <w:p w14:paraId="26665A7C" w14:textId="77777777" w:rsidR="00D26243" w:rsidRPr="00811469" w:rsidRDefault="00D26243" w:rsidP="00D26243">
      <w:pPr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811469" w:rsidRPr="00811469" w14:paraId="53DC8811" w14:textId="77777777" w:rsidTr="00811469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7A6ADF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1E62BF83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4D59B78A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E316C2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ECB9FC" w14:textId="77777777" w:rsidR="00811469" w:rsidRPr="00811469" w:rsidRDefault="00811469" w:rsidP="0081146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A7EA83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811469" w:rsidRPr="00811469" w14:paraId="5CADFAB7" w14:textId="77777777" w:rsidTr="00811469">
        <w:trPr>
          <w:trHeight w:val="78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CE445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147410479"/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bookmarkEnd w:id="1"/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FEOP.06.08-IZ.00-001/25 </w:t>
            </w: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2"/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811469" w:rsidRPr="00811469" w14:paraId="3D6D5483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1B8B" w14:textId="77777777" w:rsidR="00811469" w:rsidRPr="00811469" w:rsidRDefault="00811469" w:rsidP="00811469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E7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 xml:space="preserve">DUDU </w:t>
            </w:r>
            <w:proofErr w:type="spellStart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PsychoSensorycznie</w:t>
            </w:r>
            <w:proofErr w:type="spellEnd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 xml:space="preserve"> Maja Or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88E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Kompleksowe wsparcie terapeutyczne i psychologiczne dla dzieci i młodzieży zagrożonych wykluczeniem społecznym w Aglomeracji Opolskie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3DEC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2/25</w:t>
            </w:r>
          </w:p>
        </w:tc>
      </w:tr>
      <w:tr w:rsidR="00811469" w:rsidRPr="00811469" w14:paraId="7D243D27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EDE6" w14:textId="77777777" w:rsidR="00811469" w:rsidRPr="00811469" w:rsidRDefault="00811469" w:rsidP="00811469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EE5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Reh</w:t>
            </w:r>
            <w:proofErr w:type="spellEnd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-art Barbara Jan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85D3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Kompleksowy system profilaktyki i wsparcia psychologicznego dla dzieci, młodzieży i rodzin w Gminie Lewin Brzesk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94D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3/25</w:t>
            </w:r>
          </w:p>
        </w:tc>
      </w:tr>
      <w:tr w:rsidR="00811469" w:rsidRPr="00811469" w14:paraId="146EE009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0DBB" w14:textId="77777777" w:rsidR="00811469" w:rsidRPr="00811469" w:rsidRDefault="00811469" w:rsidP="00811469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5D8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PIASTUN-FUNDACJA NA RZECZ DZIECI I MŁODZIEŻ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37F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Empati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BC8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10/25</w:t>
            </w:r>
          </w:p>
        </w:tc>
      </w:tr>
      <w:tr w:rsidR="00811469" w:rsidRPr="00811469" w14:paraId="0B9F0B61" w14:textId="77777777" w:rsidTr="00811469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56DB7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abór nr FEOP.06.08-IZ.00-002/25 dla Subregionu Brzeskiego</w:t>
            </w:r>
          </w:p>
        </w:tc>
      </w:tr>
      <w:tr w:rsidR="00811469" w:rsidRPr="00811469" w14:paraId="153C440F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527D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5D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Centrum Psychologiczne - Aleksandra Chmiel-Karakuł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979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Wsparcie na starci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B8F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5/25</w:t>
            </w:r>
          </w:p>
        </w:tc>
      </w:tr>
      <w:tr w:rsidR="00811469" w:rsidRPr="00811469" w14:paraId="103A6AD0" w14:textId="77777777" w:rsidTr="00811469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BB563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Nabór nr FEOP.06.08-IZ.00-004/25 dla Subregionu Południowego</w:t>
            </w:r>
          </w:p>
        </w:tc>
      </w:tr>
      <w:tr w:rsidR="00811469" w:rsidRPr="00811469" w14:paraId="285CC334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6ADB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D5C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GMINA NY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F6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Centrum Streetworkingu w Gminie Nysa ciąg dalszy..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B5C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1/25</w:t>
            </w:r>
          </w:p>
        </w:tc>
      </w:tr>
      <w:tr w:rsidR="00811469" w:rsidRPr="00811469" w14:paraId="79F348FC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6003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675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UNDACJA "PLAN B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62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Młodzi w Moc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33A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6/25</w:t>
            </w:r>
          </w:p>
        </w:tc>
      </w:tr>
      <w:tr w:rsidR="00811469" w:rsidRPr="00811469" w14:paraId="1327654E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E17D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84B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7B58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RAZEM DLA BEZPIECZEŃSTW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E5A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7/25</w:t>
            </w:r>
          </w:p>
        </w:tc>
      </w:tr>
      <w:tr w:rsidR="00811469" w:rsidRPr="00811469" w14:paraId="459BCFE4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164F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EA7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A00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Aktywnie wspieramy dzieci z Powiatu Nyskiego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7B8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8/25</w:t>
            </w:r>
          </w:p>
        </w:tc>
      </w:tr>
      <w:tr w:rsidR="00811469" w:rsidRPr="00811469" w14:paraId="5F6DF7BF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33B3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3A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"RODZINNA STACJ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4EF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Młodzi Gniewn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F32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9/25</w:t>
            </w:r>
          </w:p>
        </w:tc>
      </w:tr>
    </w:tbl>
    <w:p w14:paraId="430526F4" w14:textId="77777777" w:rsidR="00D26243" w:rsidRPr="00202C64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02C64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37B43A5B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82F7520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6FAD0BB6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CA74312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7C4F06B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7947FB67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984AA02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17AF7DA" w14:textId="77777777" w:rsidR="00D26243" w:rsidRPr="000B62D2" w:rsidRDefault="00D26243" w:rsidP="00D2624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0B62D2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Opracowanie:</w:t>
      </w:r>
    </w:p>
    <w:p w14:paraId="758339F6" w14:textId="77777777" w:rsidR="00D26243" w:rsidRPr="000B62D2" w:rsidRDefault="00D26243" w:rsidP="00D2624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0B62D2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Referat Oceny Projektów EFS</w:t>
      </w:r>
    </w:p>
    <w:p w14:paraId="4653956B" w14:textId="77777777" w:rsidR="00D26243" w:rsidRPr="000B62D2" w:rsidRDefault="00D26243" w:rsidP="00D2624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0B62D2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Departament Programowania Funduszy Europejskich</w:t>
      </w:r>
    </w:p>
    <w:p w14:paraId="0F97F7E0" w14:textId="77777777" w:rsidR="00D26243" w:rsidRPr="000B62D2" w:rsidRDefault="00D26243" w:rsidP="00D2624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0B62D2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540D0339" w14:textId="4F23FE62" w:rsidR="00D26243" w:rsidRPr="00AC5D51" w:rsidRDefault="00D26243" w:rsidP="00D2624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AC5D51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Opole, </w:t>
      </w:r>
      <w:r w:rsidR="00AC5D51" w:rsidRPr="00AC5D51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19</w:t>
      </w:r>
      <w:r w:rsidR="000B62D2" w:rsidRPr="00AC5D51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.12</w:t>
      </w:r>
      <w:r w:rsidRPr="00AC5D51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.2025 r. </w:t>
      </w:r>
    </w:p>
    <w:p w14:paraId="0F098280" w14:textId="12417A0D" w:rsidR="00C8244D" w:rsidRPr="00241F4E" w:rsidRDefault="00C8244D" w:rsidP="00C824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7282FD0B" w14:textId="5C603A9F" w:rsidR="00965CE3" w:rsidRPr="00241F4E" w:rsidRDefault="00965CE3" w:rsidP="002B60A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color w:val="EE0000"/>
          <w:sz w:val="24"/>
          <w:szCs w:val="24"/>
        </w:rPr>
      </w:pPr>
    </w:p>
    <w:p w14:paraId="3D4E30CA" w14:textId="77777777" w:rsidR="00C459C0" w:rsidRPr="00241F4E" w:rsidRDefault="00C459C0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78F68ED5" w14:textId="77777777" w:rsidR="009D3146" w:rsidRDefault="009D3146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5E5C1915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25A7DAA6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30A40135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082BA178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42D1BA43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6B7E9147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7804165D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1E0847BA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2AFE47B6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5F590E3D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2124FCE1" w14:textId="77777777" w:rsidR="00F12CB3" w:rsidRPr="00241F4E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EE0000"/>
          <w:sz w:val="24"/>
          <w:szCs w:val="24"/>
        </w:rPr>
      </w:pPr>
    </w:p>
    <w:sectPr w:rsidR="00F12CB3" w:rsidRPr="00241F4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B80A" w14:textId="77777777" w:rsidR="001A7BCB" w:rsidRDefault="001A7BCB" w:rsidP="000014A5">
      <w:pPr>
        <w:spacing w:after="0" w:line="240" w:lineRule="auto"/>
      </w:pPr>
      <w:r>
        <w:separator/>
      </w:r>
    </w:p>
  </w:endnote>
  <w:endnote w:type="continuationSeparator" w:id="0">
    <w:p w14:paraId="6F01FBB6" w14:textId="77777777" w:rsidR="001A7BCB" w:rsidRDefault="001A7BCB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241E" w14:textId="77777777" w:rsidR="001A7BCB" w:rsidRDefault="001A7BCB" w:rsidP="000014A5">
      <w:pPr>
        <w:spacing w:after="0" w:line="240" w:lineRule="auto"/>
      </w:pPr>
      <w:r>
        <w:separator/>
      </w:r>
    </w:p>
  </w:footnote>
  <w:footnote w:type="continuationSeparator" w:id="0">
    <w:p w14:paraId="1ECDC4FE" w14:textId="77777777" w:rsidR="001A7BCB" w:rsidRDefault="001A7BCB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20197"/>
    <w:rsid w:val="0003755E"/>
    <w:rsid w:val="00041FCF"/>
    <w:rsid w:val="00056A3F"/>
    <w:rsid w:val="00061D73"/>
    <w:rsid w:val="0007054C"/>
    <w:rsid w:val="00082306"/>
    <w:rsid w:val="00097FE4"/>
    <w:rsid w:val="000A6499"/>
    <w:rsid w:val="000A7D5B"/>
    <w:rsid w:val="000B62D2"/>
    <w:rsid w:val="000C4290"/>
    <w:rsid w:val="000C732C"/>
    <w:rsid w:val="000E0207"/>
    <w:rsid w:val="0010146B"/>
    <w:rsid w:val="00107C73"/>
    <w:rsid w:val="001261FA"/>
    <w:rsid w:val="00143BB9"/>
    <w:rsid w:val="00163026"/>
    <w:rsid w:val="0016324C"/>
    <w:rsid w:val="00165675"/>
    <w:rsid w:val="00175034"/>
    <w:rsid w:val="001754C9"/>
    <w:rsid w:val="00180893"/>
    <w:rsid w:val="00184402"/>
    <w:rsid w:val="0018539D"/>
    <w:rsid w:val="001902E0"/>
    <w:rsid w:val="00194492"/>
    <w:rsid w:val="001962BB"/>
    <w:rsid w:val="001A06B7"/>
    <w:rsid w:val="001A31D2"/>
    <w:rsid w:val="001A7BCB"/>
    <w:rsid w:val="001D480F"/>
    <w:rsid w:val="001E48C1"/>
    <w:rsid w:val="001F1D7D"/>
    <w:rsid w:val="001F1FED"/>
    <w:rsid w:val="00201550"/>
    <w:rsid w:val="00202C64"/>
    <w:rsid w:val="002030B4"/>
    <w:rsid w:val="00204399"/>
    <w:rsid w:val="00215C84"/>
    <w:rsid w:val="00226023"/>
    <w:rsid w:val="002358C7"/>
    <w:rsid w:val="00241285"/>
    <w:rsid w:val="00241F4E"/>
    <w:rsid w:val="00247310"/>
    <w:rsid w:val="00251140"/>
    <w:rsid w:val="00252911"/>
    <w:rsid w:val="00274871"/>
    <w:rsid w:val="00277AC1"/>
    <w:rsid w:val="002834ED"/>
    <w:rsid w:val="002A26A2"/>
    <w:rsid w:val="002A7A24"/>
    <w:rsid w:val="002B60AB"/>
    <w:rsid w:val="002B6FF7"/>
    <w:rsid w:val="002C0EEA"/>
    <w:rsid w:val="002C3C10"/>
    <w:rsid w:val="002C4251"/>
    <w:rsid w:val="002C7E47"/>
    <w:rsid w:val="002D05FA"/>
    <w:rsid w:val="002D1938"/>
    <w:rsid w:val="002F747F"/>
    <w:rsid w:val="0031223E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D03B0"/>
    <w:rsid w:val="003D73FB"/>
    <w:rsid w:val="0041196C"/>
    <w:rsid w:val="00412547"/>
    <w:rsid w:val="00414C07"/>
    <w:rsid w:val="00420994"/>
    <w:rsid w:val="00420D91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AAB"/>
    <w:rsid w:val="004A05AF"/>
    <w:rsid w:val="004C3586"/>
    <w:rsid w:val="004D4C7F"/>
    <w:rsid w:val="004E1935"/>
    <w:rsid w:val="004E68C9"/>
    <w:rsid w:val="004F1EE7"/>
    <w:rsid w:val="00504DF3"/>
    <w:rsid w:val="005108F8"/>
    <w:rsid w:val="005308E7"/>
    <w:rsid w:val="00530D85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0F2F"/>
    <w:rsid w:val="005A5667"/>
    <w:rsid w:val="005C4D0A"/>
    <w:rsid w:val="005C5BCD"/>
    <w:rsid w:val="005C75E3"/>
    <w:rsid w:val="005C7E9F"/>
    <w:rsid w:val="005D2422"/>
    <w:rsid w:val="005D7BDA"/>
    <w:rsid w:val="005E51C5"/>
    <w:rsid w:val="005F097B"/>
    <w:rsid w:val="005F2FDB"/>
    <w:rsid w:val="005F6CF0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06"/>
    <w:rsid w:val="00666C1C"/>
    <w:rsid w:val="00672908"/>
    <w:rsid w:val="00683493"/>
    <w:rsid w:val="006A17CB"/>
    <w:rsid w:val="006A394A"/>
    <w:rsid w:val="006B07C9"/>
    <w:rsid w:val="006B3DF3"/>
    <w:rsid w:val="006C3E3A"/>
    <w:rsid w:val="006D217F"/>
    <w:rsid w:val="006E2E6B"/>
    <w:rsid w:val="006F3CAA"/>
    <w:rsid w:val="00722673"/>
    <w:rsid w:val="00733057"/>
    <w:rsid w:val="0074214E"/>
    <w:rsid w:val="00751874"/>
    <w:rsid w:val="00752C60"/>
    <w:rsid w:val="00752E82"/>
    <w:rsid w:val="0076048C"/>
    <w:rsid w:val="00775A68"/>
    <w:rsid w:val="0078396F"/>
    <w:rsid w:val="0079296A"/>
    <w:rsid w:val="0079386F"/>
    <w:rsid w:val="007A7BD9"/>
    <w:rsid w:val="007B5E68"/>
    <w:rsid w:val="007C4008"/>
    <w:rsid w:val="007C439D"/>
    <w:rsid w:val="007E72D4"/>
    <w:rsid w:val="007F5B8C"/>
    <w:rsid w:val="007F770C"/>
    <w:rsid w:val="00806E2F"/>
    <w:rsid w:val="00811469"/>
    <w:rsid w:val="00811D6F"/>
    <w:rsid w:val="00817F07"/>
    <w:rsid w:val="008250FB"/>
    <w:rsid w:val="00826BE2"/>
    <w:rsid w:val="00831075"/>
    <w:rsid w:val="00836FCF"/>
    <w:rsid w:val="00887662"/>
    <w:rsid w:val="00890B46"/>
    <w:rsid w:val="0089206C"/>
    <w:rsid w:val="008A2018"/>
    <w:rsid w:val="008A4A01"/>
    <w:rsid w:val="008B3943"/>
    <w:rsid w:val="008B7DA1"/>
    <w:rsid w:val="008F1560"/>
    <w:rsid w:val="008F5E30"/>
    <w:rsid w:val="008F7F27"/>
    <w:rsid w:val="009037CD"/>
    <w:rsid w:val="009135FE"/>
    <w:rsid w:val="0091534B"/>
    <w:rsid w:val="00921CBC"/>
    <w:rsid w:val="00936510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67130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43F4"/>
    <w:rsid w:val="00A80A2F"/>
    <w:rsid w:val="00A94D9C"/>
    <w:rsid w:val="00AA131E"/>
    <w:rsid w:val="00AA4193"/>
    <w:rsid w:val="00AA45EA"/>
    <w:rsid w:val="00AA4B9C"/>
    <w:rsid w:val="00AB0667"/>
    <w:rsid w:val="00AB183A"/>
    <w:rsid w:val="00AB2E4D"/>
    <w:rsid w:val="00AB2F0A"/>
    <w:rsid w:val="00AC4183"/>
    <w:rsid w:val="00AC5D51"/>
    <w:rsid w:val="00AD0E96"/>
    <w:rsid w:val="00AF41BF"/>
    <w:rsid w:val="00AF5349"/>
    <w:rsid w:val="00AF75CA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E0421"/>
    <w:rsid w:val="00C00FF7"/>
    <w:rsid w:val="00C01425"/>
    <w:rsid w:val="00C16E11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1FC6"/>
    <w:rsid w:val="00C8244D"/>
    <w:rsid w:val="00C87FD2"/>
    <w:rsid w:val="00C90FF8"/>
    <w:rsid w:val="00CD2B01"/>
    <w:rsid w:val="00CE5428"/>
    <w:rsid w:val="00CE74D3"/>
    <w:rsid w:val="00CF1C1B"/>
    <w:rsid w:val="00CF5465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6B6C"/>
    <w:rsid w:val="00E01D9D"/>
    <w:rsid w:val="00E04AAF"/>
    <w:rsid w:val="00E11E01"/>
    <w:rsid w:val="00E155FB"/>
    <w:rsid w:val="00E25381"/>
    <w:rsid w:val="00E32869"/>
    <w:rsid w:val="00E400C5"/>
    <w:rsid w:val="00E513EE"/>
    <w:rsid w:val="00E55279"/>
    <w:rsid w:val="00E6658D"/>
    <w:rsid w:val="00EA4216"/>
    <w:rsid w:val="00EA4EE7"/>
    <w:rsid w:val="00EA6BB5"/>
    <w:rsid w:val="00EB3036"/>
    <w:rsid w:val="00EC5093"/>
    <w:rsid w:val="00ED04CD"/>
    <w:rsid w:val="00EE354F"/>
    <w:rsid w:val="00EE4EFC"/>
    <w:rsid w:val="00EE69BD"/>
    <w:rsid w:val="00EF1162"/>
    <w:rsid w:val="00EF13D3"/>
    <w:rsid w:val="00EF22F6"/>
    <w:rsid w:val="00EF2553"/>
    <w:rsid w:val="00EF3C18"/>
    <w:rsid w:val="00EF4430"/>
    <w:rsid w:val="00F12582"/>
    <w:rsid w:val="00F12CB3"/>
    <w:rsid w:val="00F26C50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88</cp:revision>
  <cp:lastPrinted>2021-11-22T07:43:00Z</cp:lastPrinted>
  <dcterms:created xsi:type="dcterms:W3CDTF">2024-11-05T10:34:00Z</dcterms:created>
  <dcterms:modified xsi:type="dcterms:W3CDTF">2025-12-19T08:39:00Z</dcterms:modified>
</cp:coreProperties>
</file>